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207AF3" w:rsidRPr="000C3C7B" w14:paraId="46DB06E0" w14:textId="77777777" w:rsidTr="009D2A0E">
        <w:tc>
          <w:tcPr>
            <w:tcW w:w="3969" w:type="dxa"/>
          </w:tcPr>
          <w:p w14:paraId="393139D0" w14:textId="207C9C0A" w:rsidR="00207AF3" w:rsidRPr="000C3C7B" w:rsidRDefault="00207AF3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ub </w:t>
            </w:r>
            <w:r w:rsidR="008456D7"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3083AEF0" w14:textId="77777777" w:rsidR="00207AF3" w:rsidRPr="000C3C7B" w:rsidRDefault="00207AF3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64DF4FBA" w14:textId="77777777" w:rsidTr="009D2A0E">
        <w:tc>
          <w:tcPr>
            <w:tcW w:w="3969" w:type="dxa"/>
          </w:tcPr>
          <w:p w14:paraId="2646AA86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000898EC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403843C2" w14:textId="77777777" w:rsidTr="009D2A0E">
        <w:tc>
          <w:tcPr>
            <w:tcW w:w="3969" w:type="dxa"/>
          </w:tcPr>
          <w:p w14:paraId="66028309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</w:tcPr>
          <w:p w14:paraId="0969F067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0C91791E" w14:textId="77777777" w:rsidTr="009D2A0E">
        <w:tc>
          <w:tcPr>
            <w:tcW w:w="3969" w:type="dxa"/>
          </w:tcPr>
          <w:p w14:paraId="498C46FD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258C25C3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4F413D" w:rsidRPr="000C3C7B" w14:paraId="23469169" w14:textId="77777777" w:rsidTr="009D2A0E">
        <w:tc>
          <w:tcPr>
            <w:tcW w:w="3969" w:type="dxa"/>
          </w:tcPr>
          <w:p w14:paraId="43E02E1E" w14:textId="77777777" w:rsidR="004F413D" w:rsidRPr="000C3C7B" w:rsidRDefault="004F413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</w:tcPr>
          <w:p w14:paraId="0A5613E9" w14:textId="77777777" w:rsidR="004F413D" w:rsidRPr="000C3C7B" w:rsidRDefault="004F413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67FE6E75" w14:textId="77777777" w:rsidTr="009D2A0E">
        <w:tc>
          <w:tcPr>
            <w:tcW w:w="3969" w:type="dxa"/>
          </w:tcPr>
          <w:p w14:paraId="654532B9" w14:textId="77777777" w:rsidR="003C10E4" w:rsidRPr="00845490" w:rsidRDefault="00D618EE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845490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845490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NSW </w:t>
            </w:r>
            <w:r w:rsidR="00537DCD" w:rsidRPr="00845490">
              <w:rPr>
                <w:rFonts w:ascii="Arial" w:hAnsi="Arial" w:cs="Arial"/>
                <w:b/>
                <w:bCs/>
                <w:sz w:val="20"/>
              </w:rPr>
              <w:t xml:space="preserve">Rules and Regulations (including the </w:t>
            </w:r>
            <w:r w:rsidR="00272D3D" w:rsidRPr="00845490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537DCD" w:rsidRPr="00845490">
              <w:rPr>
                <w:rFonts w:ascii="Arial" w:hAnsi="Arial" w:cs="Arial"/>
                <w:b/>
                <w:bCs/>
                <w:sz w:val="20"/>
              </w:rPr>
              <w:t>)</w:t>
            </w:r>
            <w:r w:rsidR="00272D3D" w:rsidRPr="0084549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537DCD" w:rsidRPr="00845490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845490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845490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</w:tcPr>
          <w:p w14:paraId="2AB7CB49" w14:textId="77777777" w:rsidR="003C10E4" w:rsidRPr="00845490" w:rsidRDefault="00845490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F71E71" w:rsidRPr="000C3C7B" w14:paraId="3BE4D03B" w14:textId="77777777" w:rsidTr="009D2A0E">
        <w:tc>
          <w:tcPr>
            <w:tcW w:w="3969" w:type="dxa"/>
          </w:tcPr>
          <w:p w14:paraId="42A03CFD" w14:textId="77777777" w:rsidR="00F71E71" w:rsidRPr="00E468A6" w:rsidRDefault="00F71E71" w:rsidP="00F71E71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In accordance with Schedule 3, paragraph 6 of the Football NSW By-Laws, I agree:</w:t>
            </w:r>
          </w:p>
          <w:p w14:paraId="18509AB1" w14:textId="553BD4C6" w:rsidR="00F71E71" w:rsidRPr="00E468A6" w:rsidRDefault="00F71E71" w:rsidP="00F71E7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f I occupy the position of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NPL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, I will apply for membership of Football NSW;</w:t>
            </w:r>
          </w:p>
          <w:p w14:paraId="5001185D" w14:textId="274929DF" w:rsidR="00F71E71" w:rsidRDefault="00F71E71" w:rsidP="00F71E7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that, if a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mitted as a Member of Football NSW and subject to clauses 3.3 and 3.9 of the Football NSW Constitution, I will maintain my membership for as long as I remain the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NPL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; an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14:paraId="21687A2D" w14:textId="20C74621" w:rsidR="00F71E71" w:rsidRPr="00845490" w:rsidRDefault="00F71E71" w:rsidP="00F71E7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n addition to the application of clauses 3.3 and 3.9 of the Football NSW Constitution, if admitted as a Member of Football NSW, my membership ceases automatically upon vacating the position of Chair or Deputy Chair (for whatever reason) of the </w:t>
            </w:r>
            <w:r>
              <w:rPr>
                <w:rFonts w:ascii="Arial" w:hAnsi="Arial" w:cs="Arial"/>
                <w:b/>
                <w:bCs/>
                <w:sz w:val="20"/>
              </w:rPr>
              <w:t>NPL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165" w:type="dxa"/>
          </w:tcPr>
          <w:p w14:paraId="4023E3BE" w14:textId="2F8D6AF5" w:rsidR="00F71E71" w:rsidRPr="00845490" w:rsidRDefault="00F71E7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537DCD" w:rsidRPr="000C3C7B" w14:paraId="2045519B" w14:textId="77777777" w:rsidTr="009D2A0E">
        <w:tc>
          <w:tcPr>
            <w:tcW w:w="3969" w:type="dxa"/>
          </w:tcPr>
          <w:p w14:paraId="26E06E86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</w:tcPr>
          <w:p w14:paraId="1AD17CA0" w14:textId="77777777" w:rsidR="00537DCD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0AFCD35D" w14:textId="77777777" w:rsidR="00A26E7C" w:rsidRPr="000C3C7B" w:rsidRDefault="00A26E7C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537DCD" w:rsidRPr="000C3C7B" w14:paraId="35FBBAC8" w14:textId="77777777" w:rsidTr="009D2A0E">
        <w:tc>
          <w:tcPr>
            <w:tcW w:w="3969" w:type="dxa"/>
          </w:tcPr>
          <w:p w14:paraId="1E587157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lastRenderedPageBreak/>
              <w:t>Date:</w:t>
            </w:r>
          </w:p>
        </w:tc>
        <w:tc>
          <w:tcPr>
            <w:tcW w:w="5165" w:type="dxa"/>
          </w:tcPr>
          <w:p w14:paraId="4200DBC4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15395690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537DCD" w:rsidRPr="000C3C7B" w14:paraId="490E42E3" w14:textId="77777777" w:rsidTr="009D2A0E">
        <w:tc>
          <w:tcPr>
            <w:tcW w:w="3969" w:type="dxa"/>
          </w:tcPr>
          <w:p w14:paraId="1C50A60F" w14:textId="6EC70A18" w:rsidR="00537DCD" w:rsidRPr="000C3C7B" w:rsidRDefault="00537DCD" w:rsidP="000F0BB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8456D7">
              <w:rPr>
                <w:rFonts w:ascii="Arial" w:hAnsi="Arial" w:cs="Arial"/>
                <w:b/>
                <w:bCs/>
                <w:sz w:val="20"/>
              </w:rPr>
              <w:t xml:space="preserve">NPL Men’s </w:t>
            </w:r>
            <w:r w:rsidR="00207AF3">
              <w:rPr>
                <w:rFonts w:ascii="Arial" w:hAnsi="Arial" w:cs="Arial"/>
                <w:b/>
                <w:bCs/>
                <w:sz w:val="20"/>
              </w:rPr>
              <w:t>Clu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CFF4BDD" w14:textId="77777777" w:rsidR="00537DCD" w:rsidRPr="000C3C7B" w:rsidRDefault="00537DCD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53B27F0F" w14:textId="77777777" w:rsidTr="009D2A0E">
        <w:tc>
          <w:tcPr>
            <w:tcW w:w="3969" w:type="dxa"/>
          </w:tcPr>
          <w:p w14:paraId="4328E3FE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12BF65D6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7A5A429F" w14:textId="77777777" w:rsidTr="009D2A0E">
        <w:tc>
          <w:tcPr>
            <w:tcW w:w="3969" w:type="dxa"/>
          </w:tcPr>
          <w:p w14:paraId="01C144C2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E7785F0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BB0EC36" w14:textId="77777777" w:rsidTr="009D2A0E">
        <w:tc>
          <w:tcPr>
            <w:tcW w:w="3969" w:type="dxa"/>
          </w:tcPr>
          <w:p w14:paraId="73BAB708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D0CB60D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5D62A523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2C662188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11"/>
      <w:footerReference w:type="default" r:id="rId12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B786" w14:textId="77777777" w:rsidR="0058403D" w:rsidRDefault="0058403D">
      <w:r>
        <w:separator/>
      </w:r>
    </w:p>
  </w:endnote>
  <w:endnote w:type="continuationSeparator" w:id="0">
    <w:p w14:paraId="53DFAF43" w14:textId="77777777" w:rsidR="0058403D" w:rsidRDefault="0058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A07C" w14:textId="77777777" w:rsidR="0058403D" w:rsidRDefault="0058403D">
    <w:pPr>
      <w:pStyle w:val="Footer"/>
    </w:pPr>
  </w:p>
  <w:p w14:paraId="47BA7D64" w14:textId="77777777" w:rsidR="0058403D" w:rsidRDefault="0058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34DF" w14:textId="77777777" w:rsidR="0058403D" w:rsidRDefault="0058403D">
      <w:r>
        <w:separator/>
      </w:r>
    </w:p>
  </w:footnote>
  <w:footnote w:type="continuationSeparator" w:id="0">
    <w:p w14:paraId="13109C43" w14:textId="77777777" w:rsidR="0058403D" w:rsidRDefault="0058403D">
      <w:r>
        <w:continuationSeparator/>
      </w:r>
    </w:p>
  </w:footnote>
  <w:footnote w:id="1">
    <w:p w14:paraId="7AB47EE4" w14:textId="77777777" w:rsidR="0058403D" w:rsidRPr="00292201" w:rsidRDefault="0058403D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7974E6C3" w14:textId="0DEAA9A7" w:rsidR="0058403D" w:rsidRPr="00537DCD" w:rsidRDefault="0058403D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537DCD">
        <w:rPr>
          <w:rFonts w:ascii="Arial" w:hAnsi="Arial" w:cs="Arial"/>
          <w:sz w:val="16"/>
          <w:szCs w:val="16"/>
        </w:rPr>
        <w:t xml:space="preserve">our nomination as a member of the NPL </w:t>
      </w:r>
      <w:r w:rsidR="00207AF3">
        <w:rPr>
          <w:rFonts w:ascii="Arial" w:hAnsi="Arial" w:cs="Arial"/>
          <w:sz w:val="16"/>
          <w:szCs w:val="16"/>
        </w:rPr>
        <w:t xml:space="preserve">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14C5C373" w14:textId="38620BDF" w:rsidR="0058403D" w:rsidRPr="00537DCD" w:rsidRDefault="0058403D" w:rsidP="006D6E1F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</w:t>
      </w:r>
      <w:r w:rsidRPr="00537DCD">
        <w:rPr>
          <w:rFonts w:ascii="Arial" w:hAnsi="Arial" w:cs="Arial"/>
          <w:sz w:val="16"/>
          <w:szCs w:val="16"/>
        </w:rPr>
        <w:t xml:space="preserve"> NPL </w:t>
      </w:r>
      <w:r w:rsidR="00207AF3">
        <w:rPr>
          <w:rFonts w:ascii="Arial" w:hAnsi="Arial" w:cs="Arial"/>
          <w:sz w:val="16"/>
          <w:szCs w:val="16"/>
        </w:rPr>
        <w:t>Men’s Club</w:t>
      </w:r>
      <w:r w:rsidRPr="00537DCD">
        <w:rPr>
          <w:rFonts w:ascii="Arial" w:hAnsi="Arial" w:cs="Arial"/>
          <w:sz w:val="16"/>
          <w:szCs w:val="16"/>
        </w:rPr>
        <w:t xml:space="preserve"> nominating you;</w:t>
      </w:r>
    </w:p>
    <w:p w14:paraId="01E7C8F4" w14:textId="231AB908" w:rsidR="0058403D" w:rsidRPr="00537DCD" w:rsidRDefault="0058403D" w:rsidP="006D6E1F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n </w:t>
      </w:r>
      <w:r w:rsidR="00207AF3"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uthorised </w:t>
      </w:r>
      <w:r w:rsidR="00207AF3">
        <w:rPr>
          <w:rFonts w:ascii="Arial" w:hAnsi="Arial" w:cs="Arial"/>
          <w:sz w:val="16"/>
          <w:szCs w:val="16"/>
        </w:rPr>
        <w:t>R</w:t>
      </w:r>
      <w:r w:rsidRPr="00537DCD">
        <w:rPr>
          <w:rFonts w:ascii="Arial" w:hAnsi="Arial" w:cs="Arial"/>
          <w:sz w:val="16"/>
          <w:szCs w:val="16"/>
        </w:rPr>
        <w:t xml:space="preserve">epresentative of that </w:t>
      </w:r>
      <w:r w:rsidR="00207AF3">
        <w:rPr>
          <w:rFonts w:ascii="Arial" w:hAnsi="Arial" w:cs="Arial"/>
          <w:sz w:val="16"/>
          <w:szCs w:val="16"/>
        </w:rPr>
        <w:t>Club</w:t>
      </w:r>
      <w:r w:rsidRPr="00537DCD">
        <w:rPr>
          <w:rFonts w:ascii="Arial" w:hAnsi="Arial" w:cs="Arial"/>
          <w:sz w:val="16"/>
          <w:szCs w:val="16"/>
        </w:rPr>
        <w:t xml:space="preserve"> signing this form; </w:t>
      </w:r>
    </w:p>
    <w:p w14:paraId="5A3C7B3F" w14:textId="77777777" w:rsidR="00207AF3" w:rsidRDefault="0058403D" w:rsidP="00207AF3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7B2671">
        <w:rPr>
          <w:rFonts w:ascii="Arial" w:hAnsi="Arial" w:cs="Arial"/>
          <w:sz w:val="16"/>
          <w:szCs w:val="16"/>
        </w:rPr>
        <w:t>ou signing this form; and</w:t>
      </w:r>
    </w:p>
    <w:p w14:paraId="239316FA" w14:textId="013F8426" w:rsidR="0058403D" w:rsidRPr="00207AF3" w:rsidRDefault="0058403D" w:rsidP="00207AF3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5800D5">
        <w:rPr>
          <w:rFonts w:ascii="Arial" w:hAnsi="Arial" w:cs="Arial"/>
          <w:sz w:val="16"/>
          <w:szCs w:val="16"/>
        </w:rPr>
        <w:t xml:space="preserve">you lodging this form via email to </w:t>
      </w:r>
      <w:hyperlink r:id="rId1" w:history="1">
        <w:r w:rsidRPr="005800D5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5800D5">
        <w:rPr>
          <w:rFonts w:ascii="Arial" w:hAnsi="Arial" w:cs="Arial"/>
          <w:sz w:val="16"/>
          <w:szCs w:val="16"/>
        </w:rPr>
        <w:t xml:space="preserve"> by </w:t>
      </w:r>
      <w:bookmarkStart w:id="0" w:name="_Hlk505164584"/>
      <w:bookmarkStart w:id="1" w:name="_Hlk505165482"/>
      <w:r w:rsidRPr="005800D5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8712F1">
        <w:rPr>
          <w:rFonts w:ascii="Arial" w:hAnsi="Arial" w:cs="Arial"/>
          <w:b/>
          <w:bCs/>
          <w:sz w:val="16"/>
          <w:szCs w:val="16"/>
        </w:rPr>
        <w:t>Mon</w:t>
      </w:r>
      <w:r w:rsidR="00E00020">
        <w:rPr>
          <w:rFonts w:ascii="Arial" w:hAnsi="Arial" w:cs="Arial"/>
          <w:b/>
          <w:bCs/>
          <w:sz w:val="16"/>
          <w:szCs w:val="16"/>
        </w:rPr>
        <w:t>d</w:t>
      </w:r>
      <w:r w:rsidR="007D1A20">
        <w:rPr>
          <w:rFonts w:ascii="Arial" w:hAnsi="Arial" w:cs="Arial"/>
          <w:b/>
          <w:bCs/>
          <w:sz w:val="16"/>
          <w:szCs w:val="16"/>
        </w:rPr>
        <w:t xml:space="preserve">ay, </w:t>
      </w:r>
      <w:r w:rsidR="00E00020">
        <w:rPr>
          <w:rFonts w:ascii="Arial" w:hAnsi="Arial" w:cs="Arial"/>
          <w:b/>
          <w:bCs/>
          <w:sz w:val="16"/>
          <w:szCs w:val="16"/>
        </w:rPr>
        <w:t>2</w:t>
      </w:r>
      <w:r w:rsidR="008712F1">
        <w:rPr>
          <w:rFonts w:ascii="Arial" w:hAnsi="Arial" w:cs="Arial"/>
          <w:b/>
          <w:bCs/>
          <w:sz w:val="16"/>
          <w:szCs w:val="16"/>
        </w:rPr>
        <w:t>4</w:t>
      </w:r>
      <w:r w:rsidR="00E00020">
        <w:rPr>
          <w:rFonts w:ascii="Arial" w:hAnsi="Arial" w:cs="Arial"/>
          <w:b/>
          <w:bCs/>
          <w:sz w:val="16"/>
          <w:szCs w:val="16"/>
        </w:rPr>
        <w:t xml:space="preserve"> November</w:t>
      </w:r>
      <w:r w:rsidR="007D1A20">
        <w:rPr>
          <w:rFonts w:ascii="Arial" w:hAnsi="Arial" w:cs="Arial"/>
          <w:b/>
          <w:bCs/>
          <w:sz w:val="16"/>
          <w:szCs w:val="16"/>
        </w:rPr>
        <w:t xml:space="preserve"> 202</w:t>
      </w:r>
      <w:bookmarkEnd w:id="0"/>
      <w:r w:rsidR="007D1A20">
        <w:rPr>
          <w:rFonts w:ascii="Arial" w:hAnsi="Arial" w:cs="Arial"/>
          <w:b/>
          <w:bCs/>
          <w:sz w:val="16"/>
          <w:szCs w:val="16"/>
        </w:rPr>
        <w:t>5</w:t>
      </w:r>
      <w:r w:rsidR="00142996" w:rsidRPr="005800D5">
        <w:rPr>
          <w:rFonts w:ascii="Arial" w:hAnsi="Arial" w:cs="Arial"/>
          <w:b/>
          <w:bCs/>
          <w:sz w:val="16"/>
          <w:szCs w:val="16"/>
        </w:rPr>
        <w:t>.</w:t>
      </w:r>
      <w:r w:rsidRPr="00207AF3">
        <w:rPr>
          <w:rFonts w:ascii="Arial" w:hAnsi="Arial" w:cs="Arial"/>
          <w:sz w:val="16"/>
          <w:szCs w:val="16"/>
        </w:rPr>
        <w:t xml:space="preserve">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F170" w14:textId="5E778F86" w:rsidR="0058403D" w:rsidRDefault="0058403D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9F2C1" wp14:editId="4C9DE372">
          <wp:simplePos x="0" y="0"/>
          <wp:positionH relativeFrom="column">
            <wp:posOffset>95250</wp:posOffset>
          </wp:positionH>
          <wp:positionV relativeFrom="paragraph">
            <wp:posOffset>161290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C40FC" w14:textId="74CBB1B4" w:rsidR="0058403D" w:rsidRDefault="0058403D" w:rsidP="006D6E1F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</w:pPr>
    <w:r w:rsidRPr="006D6E1F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t xml:space="preserve">NPL </w:t>
    </w:r>
    <w:r w:rsidR="008456D7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t xml:space="preserve">MEN’S </w:t>
    </w:r>
    <w:r w:rsidRPr="006D6E1F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t xml:space="preserve">STANDING COMMITTEE </w:t>
    </w:r>
    <w:r w:rsidRPr="006D6E1F"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  <w:br/>
      <w:t>MEMBER NOMINATION FORM</w:t>
    </w:r>
  </w:p>
  <w:p w14:paraId="75236D32" w14:textId="77777777" w:rsidR="0058403D" w:rsidRPr="006D6E1F" w:rsidRDefault="0058403D" w:rsidP="006D6E1F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8"/>
        <w:szCs w:val="28"/>
      </w:rPr>
    </w:pPr>
  </w:p>
  <w:p w14:paraId="0175E196" w14:textId="77777777" w:rsidR="0058403D" w:rsidRPr="00C07421" w:rsidRDefault="0058403D" w:rsidP="00C0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2DFB"/>
    <w:multiLevelType w:val="hybridMultilevel"/>
    <w:tmpl w:val="434C2A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429157187">
    <w:abstractNumId w:val="2"/>
  </w:num>
  <w:num w:numId="2" w16cid:durableId="1668054759">
    <w:abstractNumId w:val="14"/>
  </w:num>
  <w:num w:numId="3" w16cid:durableId="711617860">
    <w:abstractNumId w:val="9"/>
  </w:num>
  <w:num w:numId="4" w16cid:durableId="167060818">
    <w:abstractNumId w:val="17"/>
  </w:num>
  <w:num w:numId="5" w16cid:durableId="953487185">
    <w:abstractNumId w:val="22"/>
  </w:num>
  <w:num w:numId="6" w16cid:durableId="312637326">
    <w:abstractNumId w:val="13"/>
  </w:num>
  <w:num w:numId="7" w16cid:durableId="28116949">
    <w:abstractNumId w:val="12"/>
  </w:num>
  <w:num w:numId="8" w16cid:durableId="1380934878">
    <w:abstractNumId w:val="5"/>
  </w:num>
  <w:num w:numId="9" w16cid:durableId="412509348">
    <w:abstractNumId w:val="19"/>
  </w:num>
  <w:num w:numId="10" w16cid:durableId="1843466524">
    <w:abstractNumId w:val="0"/>
  </w:num>
  <w:num w:numId="11" w16cid:durableId="1325455">
    <w:abstractNumId w:val="16"/>
  </w:num>
  <w:num w:numId="12" w16cid:durableId="830680415">
    <w:abstractNumId w:val="18"/>
  </w:num>
  <w:num w:numId="13" w16cid:durableId="1778717384">
    <w:abstractNumId w:val="1"/>
  </w:num>
  <w:num w:numId="14" w16cid:durableId="1253509729">
    <w:abstractNumId w:val="20"/>
  </w:num>
  <w:num w:numId="15" w16cid:durableId="1267730668">
    <w:abstractNumId w:val="21"/>
  </w:num>
  <w:num w:numId="16" w16cid:durableId="763453888">
    <w:abstractNumId w:val="4"/>
  </w:num>
  <w:num w:numId="17" w16cid:durableId="1787117765">
    <w:abstractNumId w:val="6"/>
  </w:num>
  <w:num w:numId="18" w16cid:durableId="922371906">
    <w:abstractNumId w:val="8"/>
  </w:num>
  <w:num w:numId="19" w16cid:durableId="1455127728">
    <w:abstractNumId w:val="3"/>
  </w:num>
  <w:num w:numId="20" w16cid:durableId="305360245">
    <w:abstractNumId w:val="11"/>
  </w:num>
  <w:num w:numId="21" w16cid:durableId="2079932941">
    <w:abstractNumId w:val="10"/>
  </w:num>
  <w:num w:numId="22" w16cid:durableId="214433819">
    <w:abstractNumId w:val="7"/>
  </w:num>
  <w:num w:numId="23" w16cid:durableId="1533496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1271A"/>
    <w:rsid w:val="00022248"/>
    <w:rsid w:val="000301E4"/>
    <w:rsid w:val="000318A5"/>
    <w:rsid w:val="00032793"/>
    <w:rsid w:val="00033752"/>
    <w:rsid w:val="00033D44"/>
    <w:rsid w:val="00046AD9"/>
    <w:rsid w:val="00047D5B"/>
    <w:rsid w:val="00066AE2"/>
    <w:rsid w:val="00086656"/>
    <w:rsid w:val="00087F40"/>
    <w:rsid w:val="00090FC4"/>
    <w:rsid w:val="000944BB"/>
    <w:rsid w:val="00096AA8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0BB6"/>
    <w:rsid w:val="000F50C9"/>
    <w:rsid w:val="00110E5A"/>
    <w:rsid w:val="00112600"/>
    <w:rsid w:val="00123D51"/>
    <w:rsid w:val="001329E1"/>
    <w:rsid w:val="001353D0"/>
    <w:rsid w:val="00142996"/>
    <w:rsid w:val="0014324B"/>
    <w:rsid w:val="00147360"/>
    <w:rsid w:val="00160EB8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07AF3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DB1"/>
    <w:rsid w:val="00283E53"/>
    <w:rsid w:val="00292201"/>
    <w:rsid w:val="002C50A9"/>
    <w:rsid w:val="002D7D44"/>
    <w:rsid w:val="002E082B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47D41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34D3"/>
    <w:rsid w:val="004C574E"/>
    <w:rsid w:val="004D2B1F"/>
    <w:rsid w:val="004D7A5E"/>
    <w:rsid w:val="004E541C"/>
    <w:rsid w:val="004F413D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AFE"/>
    <w:rsid w:val="00572595"/>
    <w:rsid w:val="005800D5"/>
    <w:rsid w:val="00582CF0"/>
    <w:rsid w:val="0058403D"/>
    <w:rsid w:val="00586A59"/>
    <w:rsid w:val="005A180D"/>
    <w:rsid w:val="005A3B23"/>
    <w:rsid w:val="005A7F71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D6E1F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26DA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1A20"/>
    <w:rsid w:val="007D58A9"/>
    <w:rsid w:val="007F037E"/>
    <w:rsid w:val="00810246"/>
    <w:rsid w:val="008160B4"/>
    <w:rsid w:val="0081645C"/>
    <w:rsid w:val="008277E8"/>
    <w:rsid w:val="00831327"/>
    <w:rsid w:val="00841559"/>
    <w:rsid w:val="00845490"/>
    <w:rsid w:val="008456D7"/>
    <w:rsid w:val="00845837"/>
    <w:rsid w:val="00857366"/>
    <w:rsid w:val="00857C43"/>
    <w:rsid w:val="008605A0"/>
    <w:rsid w:val="00870874"/>
    <w:rsid w:val="008712F1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15B31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D2A0E"/>
    <w:rsid w:val="009D7F3B"/>
    <w:rsid w:val="009E31F0"/>
    <w:rsid w:val="009E77C9"/>
    <w:rsid w:val="009F53A4"/>
    <w:rsid w:val="009F7AB5"/>
    <w:rsid w:val="00A01335"/>
    <w:rsid w:val="00A0449B"/>
    <w:rsid w:val="00A05B2A"/>
    <w:rsid w:val="00A15FE4"/>
    <w:rsid w:val="00A26E7C"/>
    <w:rsid w:val="00A33727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224F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23A38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0020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8028A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26A5D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71E7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0486A040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5912-119F-49CD-B217-0EBB1CA0EED2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customXml/itemProps2.xml><?xml version="1.0" encoding="utf-8"?>
<ds:datastoreItem xmlns:ds="http://schemas.openxmlformats.org/officeDocument/2006/customXml" ds:itemID="{597A36DD-0EA8-47C5-9733-50A1C9082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AD8AF-2AEA-4024-B605-D00D2C42F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031A6-3CEA-4EE2-ADDE-1779204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9</cp:revision>
  <cp:lastPrinted>2015-11-29T22:58:00Z</cp:lastPrinted>
  <dcterms:created xsi:type="dcterms:W3CDTF">2021-10-29T08:08:00Z</dcterms:created>
  <dcterms:modified xsi:type="dcterms:W3CDTF">2025-1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4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